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FAA1" w14:textId="53207EC5" w:rsidR="00DD13DE" w:rsidRDefault="007F668A" w:rsidP="0018021C">
      <w:pPr>
        <w:pStyle w:val="Titre2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755D42" wp14:editId="395DE6D0">
            <wp:simplePos x="0" y="0"/>
            <wp:positionH relativeFrom="column">
              <wp:posOffset>4931410</wp:posOffset>
            </wp:positionH>
            <wp:positionV relativeFrom="paragraph">
              <wp:posOffset>-52705</wp:posOffset>
            </wp:positionV>
            <wp:extent cx="791210" cy="1003300"/>
            <wp:effectExtent l="0" t="0" r="889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3DE">
        <w:rPr>
          <w:noProof/>
        </w:rPr>
        <w:drawing>
          <wp:anchor distT="0" distB="0" distL="114300" distR="114300" simplePos="0" relativeHeight="251663360" behindDoc="1" locked="0" layoutInCell="1" allowOverlap="1" wp14:anchorId="7D86E7BE" wp14:editId="7A77D28D">
            <wp:simplePos x="0" y="0"/>
            <wp:positionH relativeFrom="column">
              <wp:posOffset>-278818</wp:posOffset>
            </wp:positionH>
            <wp:positionV relativeFrom="paragraph">
              <wp:posOffset>-189865</wp:posOffset>
            </wp:positionV>
            <wp:extent cx="1000865" cy="12255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64">
        <w:t xml:space="preserve">                                                                  </w:t>
      </w:r>
      <w:r w:rsidR="00DD13DE">
        <w:t>UGSEL NORD</w:t>
      </w:r>
      <w:r w:rsidR="009F4582">
        <w:t xml:space="preserve"> LILLE</w:t>
      </w:r>
    </w:p>
    <w:p w14:paraId="79F99B8C" w14:textId="4336D899" w:rsidR="00DD13DE" w:rsidRDefault="002012E1" w:rsidP="00DD13DE">
      <w:pPr>
        <w:jc w:val="center"/>
        <w:rPr>
          <w:b/>
        </w:rPr>
      </w:pPr>
      <w:r>
        <w:rPr>
          <w:b/>
        </w:rPr>
        <w:t>Maison Paul VI</w:t>
      </w:r>
    </w:p>
    <w:p w14:paraId="2A203E39" w14:textId="62411A4C" w:rsidR="002012E1" w:rsidRDefault="002012E1" w:rsidP="00DD13DE">
      <w:pPr>
        <w:jc w:val="center"/>
        <w:rPr>
          <w:b/>
        </w:rPr>
      </w:pPr>
      <w:r>
        <w:rPr>
          <w:b/>
        </w:rPr>
        <w:t>74, Rue Hippolyte Lefebvre</w:t>
      </w:r>
    </w:p>
    <w:p w14:paraId="77D146C1" w14:textId="77777777" w:rsidR="00DD13DE" w:rsidRDefault="00DD13DE" w:rsidP="00DD13DE">
      <w:pPr>
        <w:jc w:val="center"/>
        <w:rPr>
          <w:b/>
        </w:rPr>
      </w:pPr>
      <w:r>
        <w:rPr>
          <w:b/>
        </w:rPr>
        <w:t>59042 LILLE</w:t>
      </w:r>
    </w:p>
    <w:p w14:paraId="3294433D" w14:textId="7ABEDFFA" w:rsidR="00DD13DE" w:rsidRDefault="009F4582" w:rsidP="00DD13DE">
      <w:pPr>
        <w:jc w:val="center"/>
        <w:rPr>
          <w:b/>
        </w:rPr>
      </w:pPr>
      <w:r>
        <w:rPr>
          <w:b/>
        </w:rPr>
        <w:t xml:space="preserve">Tel : 07 78 55 03 36 </w:t>
      </w:r>
    </w:p>
    <w:p w14:paraId="7CE44F00" w14:textId="1681081F" w:rsidR="00DD13DE" w:rsidRDefault="00DD13DE" w:rsidP="00DD13DE">
      <w:pPr>
        <w:jc w:val="center"/>
        <w:rPr>
          <w:b/>
        </w:rPr>
      </w:pPr>
      <w:r>
        <w:rPr>
          <w:b/>
        </w:rPr>
        <w:t xml:space="preserve">MAIL : </w:t>
      </w:r>
      <w:hyperlink r:id="rId8" w:history="1">
        <w:r w:rsidR="009F4582" w:rsidRPr="005450C8">
          <w:rPr>
            <w:rStyle w:val="Lienhypertexte"/>
            <w:b/>
          </w:rPr>
          <w:t>ugsel59l@ugsel.org</w:t>
        </w:r>
      </w:hyperlink>
    </w:p>
    <w:p w14:paraId="386BB03D" w14:textId="763E92D2" w:rsidR="009F4582" w:rsidRDefault="009F4582" w:rsidP="00DD13DE">
      <w:pPr>
        <w:jc w:val="center"/>
        <w:rPr>
          <w:b/>
        </w:rPr>
      </w:pPr>
      <w:r>
        <w:rPr>
          <w:b/>
        </w:rPr>
        <w:t>Damien ARICKX</w:t>
      </w:r>
    </w:p>
    <w:p w14:paraId="5DB7BD04" w14:textId="77777777" w:rsidR="00DD13DE" w:rsidRDefault="00DD13DE" w:rsidP="00DD13DE">
      <w:pPr>
        <w:jc w:val="right"/>
      </w:pPr>
    </w:p>
    <w:p w14:paraId="52535EF5" w14:textId="77777777" w:rsidR="009F4582" w:rsidRDefault="00DD13DE" w:rsidP="00DD13DE">
      <w:pPr>
        <w:jc w:val="right"/>
      </w:pPr>
      <w:r>
        <w:t xml:space="preserve">    </w:t>
      </w:r>
    </w:p>
    <w:p w14:paraId="6CDB32C5" w14:textId="74FACDAB" w:rsidR="00DD13DE" w:rsidRDefault="00DD13DE" w:rsidP="00DD13DE">
      <w:pPr>
        <w:jc w:val="right"/>
      </w:pPr>
      <w:r>
        <w:t xml:space="preserve"> Lille, le</w:t>
      </w:r>
      <w:r w:rsidR="009F4582">
        <w:t> </w:t>
      </w:r>
      <w:r w:rsidR="00E35264">
        <w:t>03 Avril</w:t>
      </w:r>
      <w:r>
        <w:t xml:space="preserve"> 20</w:t>
      </w:r>
      <w:r w:rsidR="009F4582">
        <w:t>2</w:t>
      </w:r>
      <w:r w:rsidR="00664A88">
        <w:t>3</w:t>
      </w:r>
      <w:r>
        <w:t>.</w:t>
      </w:r>
    </w:p>
    <w:p w14:paraId="3037941F" w14:textId="77777777" w:rsidR="00DD13DE" w:rsidRDefault="00DD13DE" w:rsidP="00DD13DE"/>
    <w:p w14:paraId="5F3A3A1C" w14:textId="77777777" w:rsidR="00DD13DE" w:rsidRDefault="00DD13DE" w:rsidP="00DD13DE">
      <w:pPr>
        <w:jc w:val="center"/>
        <w:rPr>
          <w:b/>
        </w:rPr>
      </w:pPr>
    </w:p>
    <w:p w14:paraId="7CF65CB7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ONFIRMATION DE PARTICIPATION AU</w:t>
      </w:r>
    </w:p>
    <w:p w14:paraId="124FD790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CHAMPIONNAT NATIONAL DE BADMINTON </w:t>
      </w:r>
    </w:p>
    <w:p w14:paraId="1C0D6530" w14:textId="2BB169AE" w:rsidR="007F668A" w:rsidRPr="00C13CF0" w:rsidRDefault="00316293" w:rsidP="007F6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NJAMINS</w:t>
      </w:r>
      <w:r w:rsidR="0085319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/</w:t>
      </w:r>
      <w:r w:rsidR="0085319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INIMES</w:t>
      </w:r>
      <w:r w:rsidR="007F668A">
        <w:rPr>
          <w:b/>
          <w:sz w:val="32"/>
          <w:szCs w:val="32"/>
        </w:rPr>
        <w:t xml:space="preserve"> DE </w:t>
      </w:r>
      <w:r w:rsidR="00664A88">
        <w:rPr>
          <w:b/>
          <w:sz w:val="32"/>
          <w:szCs w:val="32"/>
        </w:rPr>
        <w:t>CHOLET</w:t>
      </w:r>
    </w:p>
    <w:p w14:paraId="48EFACEA" w14:textId="214ABD9A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 </w:t>
      </w:r>
      <w:r w:rsidR="00664A88">
        <w:rPr>
          <w:b/>
          <w:sz w:val="32"/>
          <w:szCs w:val="32"/>
        </w:rPr>
        <w:t>M</w:t>
      </w:r>
      <w:r w:rsidR="0018021C">
        <w:rPr>
          <w:b/>
          <w:sz w:val="32"/>
          <w:szCs w:val="32"/>
        </w:rPr>
        <w:t>ERCRE</w:t>
      </w:r>
      <w:r w:rsidRPr="00C13CF0">
        <w:rPr>
          <w:b/>
          <w:sz w:val="32"/>
          <w:szCs w:val="32"/>
        </w:rPr>
        <w:t xml:space="preserve">DI </w:t>
      </w:r>
      <w:r w:rsidR="00316293">
        <w:rPr>
          <w:b/>
          <w:sz w:val="32"/>
          <w:szCs w:val="32"/>
        </w:rPr>
        <w:t>1</w:t>
      </w:r>
      <w:r w:rsidR="00664A88">
        <w:rPr>
          <w:b/>
          <w:sz w:val="32"/>
          <w:szCs w:val="32"/>
        </w:rPr>
        <w:t>0</w:t>
      </w:r>
      <w:r w:rsidRPr="00C13CF0">
        <w:rPr>
          <w:b/>
          <w:sz w:val="32"/>
          <w:szCs w:val="32"/>
        </w:rPr>
        <w:t xml:space="preserve"> ET </w:t>
      </w:r>
      <w:r w:rsidR="0018021C">
        <w:rPr>
          <w:b/>
          <w:sz w:val="32"/>
          <w:szCs w:val="32"/>
        </w:rPr>
        <w:t>JEU</w:t>
      </w:r>
      <w:r w:rsidRPr="00C13CF0">
        <w:rPr>
          <w:b/>
          <w:sz w:val="32"/>
          <w:szCs w:val="32"/>
        </w:rPr>
        <w:t xml:space="preserve">DI </w:t>
      </w:r>
      <w:r w:rsidR="00664A88">
        <w:rPr>
          <w:b/>
          <w:sz w:val="32"/>
          <w:szCs w:val="32"/>
        </w:rPr>
        <w:t>11</w:t>
      </w:r>
      <w:r w:rsidRPr="00C13CF0">
        <w:rPr>
          <w:b/>
          <w:sz w:val="32"/>
          <w:szCs w:val="32"/>
        </w:rPr>
        <w:t xml:space="preserve"> </w:t>
      </w:r>
      <w:r w:rsidR="00316293">
        <w:rPr>
          <w:b/>
          <w:sz w:val="32"/>
          <w:szCs w:val="32"/>
        </w:rPr>
        <w:t>MAI</w:t>
      </w:r>
      <w:r w:rsidRPr="00C13CF0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</w:t>
      </w:r>
      <w:r w:rsidR="00664A88">
        <w:rPr>
          <w:b/>
          <w:sz w:val="32"/>
          <w:szCs w:val="32"/>
        </w:rPr>
        <w:t>3</w:t>
      </w:r>
      <w:r w:rsidRPr="00C13CF0">
        <w:rPr>
          <w:b/>
          <w:sz w:val="32"/>
          <w:szCs w:val="32"/>
        </w:rPr>
        <w:t>.</w:t>
      </w:r>
    </w:p>
    <w:p w14:paraId="31D0A340" w14:textId="77777777" w:rsidR="00DD13DE" w:rsidRDefault="00DD13DE" w:rsidP="00DD13DE">
      <w:pPr>
        <w:jc w:val="center"/>
        <w:rPr>
          <w:b/>
        </w:rPr>
      </w:pPr>
    </w:p>
    <w:p w14:paraId="31844C0F" w14:textId="77777777" w:rsidR="00C173A5" w:rsidRDefault="00C173A5" w:rsidP="00086165">
      <w:pPr>
        <w:rPr>
          <w:b/>
        </w:rPr>
      </w:pPr>
    </w:p>
    <w:p w14:paraId="58282C20" w14:textId="77777777" w:rsidR="007F668A" w:rsidRDefault="007F668A" w:rsidP="007F668A">
      <w:pPr>
        <w:jc w:val="both"/>
        <w:rPr>
          <w:b/>
        </w:rPr>
      </w:pPr>
      <w:r>
        <w:rPr>
          <w:b/>
        </w:rPr>
        <w:t xml:space="preserve">Responsable du déplacement : Les membres de </w:t>
      </w:r>
      <w:smartTag w:uri="urn:schemas-microsoft-com:office:smarttags" w:element="PersonName">
        <w:smartTagPr>
          <w:attr w:name="ProductID" w:val="la CTD"/>
        </w:smartTagPr>
        <w:r>
          <w:rPr>
            <w:b/>
          </w:rPr>
          <w:t>la CTD</w:t>
        </w:r>
      </w:smartTag>
    </w:p>
    <w:p w14:paraId="1831BA7E" w14:textId="635BEE73" w:rsidR="007F668A" w:rsidRDefault="007F668A" w:rsidP="007F668A">
      <w:pPr>
        <w:jc w:val="both"/>
        <w:rPr>
          <w:b/>
        </w:rPr>
      </w:pPr>
      <w:r>
        <w:rPr>
          <w:b/>
        </w:rPr>
        <w:t>Retour du questionnaire le</w:t>
      </w:r>
      <w:r w:rsidR="00874916">
        <w:rPr>
          <w:b/>
        </w:rPr>
        <w:t xml:space="preserve"> </w:t>
      </w:r>
      <w:r w:rsidR="00874916" w:rsidRPr="00874916">
        <w:rPr>
          <w:b/>
          <w:u w:val="single"/>
        </w:rPr>
        <w:t>VENDREDI 14</w:t>
      </w:r>
      <w:r w:rsidRPr="00874916">
        <w:rPr>
          <w:b/>
          <w:u w:val="single"/>
        </w:rPr>
        <w:t xml:space="preserve"> </w:t>
      </w:r>
      <w:r w:rsidR="00874916" w:rsidRPr="00874916">
        <w:rPr>
          <w:b/>
          <w:u w:val="single"/>
        </w:rPr>
        <w:t>AVRIL</w:t>
      </w:r>
      <w:r w:rsidRPr="00874916">
        <w:rPr>
          <w:b/>
          <w:u w:val="single"/>
        </w:rPr>
        <w:t xml:space="preserve"> 202</w:t>
      </w:r>
      <w:r w:rsidR="00874916" w:rsidRPr="00874916">
        <w:rPr>
          <w:b/>
          <w:u w:val="single"/>
        </w:rPr>
        <w:t>3</w:t>
      </w:r>
      <w:r w:rsidRPr="00874916">
        <w:rPr>
          <w:b/>
          <w:u w:val="single"/>
        </w:rPr>
        <w:t xml:space="preserve"> à 12H00</w:t>
      </w:r>
      <w:r w:rsidRPr="0081783F">
        <w:rPr>
          <w:b/>
          <w:sz w:val="28"/>
        </w:rPr>
        <w:t xml:space="preserve"> </w:t>
      </w:r>
      <w:r w:rsidR="005956FE">
        <w:rPr>
          <w:b/>
          <w:sz w:val="28"/>
        </w:rPr>
        <w:t>(</w:t>
      </w:r>
      <w:r w:rsidR="005956FE" w:rsidRPr="005956FE">
        <w:rPr>
          <w:b/>
          <w:color w:val="FF0000"/>
        </w:rPr>
        <w:t>avant les vacances….</w:t>
      </w:r>
      <w:r w:rsidR="005956FE" w:rsidRPr="005956FE">
        <w:rPr>
          <w:b/>
        </w:rPr>
        <w:t>)</w:t>
      </w:r>
    </w:p>
    <w:p w14:paraId="46CC38B5" w14:textId="77777777" w:rsidR="007F668A" w:rsidRDefault="007F668A" w:rsidP="007F668A">
      <w:pPr>
        <w:jc w:val="both"/>
        <w:rPr>
          <w:b/>
        </w:rPr>
      </w:pPr>
    </w:p>
    <w:p w14:paraId="23A855CA" w14:textId="77777777" w:rsidR="007F668A" w:rsidRDefault="007F668A" w:rsidP="007F668A">
      <w:pPr>
        <w:jc w:val="both"/>
        <w:rPr>
          <w:b/>
        </w:rPr>
      </w:pPr>
      <w:r>
        <w:rPr>
          <w:b/>
        </w:rPr>
        <w:t>RAPPEL : L’</w:t>
      </w:r>
      <w:smartTag w:uri="urn:schemas-microsoft-com:office:smarttags" w:element="PersonName">
        <w:r>
          <w:rPr>
            <w:b/>
          </w:rPr>
          <w:t>UGSEL</w:t>
        </w:r>
      </w:smartTag>
      <w:r>
        <w:rPr>
          <w:b/>
        </w:rPr>
        <w:t xml:space="preserve"> NORD LILLE propose ce </w:t>
      </w:r>
      <w:smartTag w:uri="urn:schemas-microsoft-com:office:smarttags" w:element="PersonName">
        <w:r>
          <w:rPr>
            <w:b/>
          </w:rPr>
          <w:t>d</w:t>
        </w:r>
      </w:smartTag>
      <w:r>
        <w:rPr>
          <w:b/>
        </w:rPr>
        <w:t xml:space="preserve">éplacement pour l’ensemble de la compétition. </w:t>
      </w:r>
    </w:p>
    <w:p w14:paraId="0BEFFEA7" w14:textId="100FFACD" w:rsidR="007F668A" w:rsidRDefault="007F668A" w:rsidP="007F668A">
      <w:pPr>
        <w:jc w:val="both"/>
        <w:rPr>
          <w:b/>
        </w:rPr>
      </w:pPr>
      <w:r>
        <w:rPr>
          <w:b/>
        </w:rPr>
        <w:t xml:space="preserve">Si vous ne souhaitez pas prendre </w:t>
      </w:r>
      <w:r w:rsidR="00E35264">
        <w:rPr>
          <w:b/>
        </w:rPr>
        <w:t xml:space="preserve">part à </w:t>
      </w:r>
      <w:r>
        <w:rPr>
          <w:b/>
        </w:rPr>
        <w:t>cette organisation, pouvez-vous me le faire savoir ?</w:t>
      </w:r>
    </w:p>
    <w:p w14:paraId="212F1EED" w14:textId="6F0D6207" w:rsidR="007F668A" w:rsidRDefault="007F668A" w:rsidP="00086165">
      <w:pPr>
        <w:jc w:val="both"/>
        <w:rPr>
          <w:b/>
        </w:rPr>
      </w:pPr>
      <w:r>
        <w:rPr>
          <w:b/>
        </w:rPr>
        <w:t xml:space="preserve"> </w:t>
      </w:r>
    </w:p>
    <w:p w14:paraId="27C23075" w14:textId="77777777" w:rsidR="007F668A" w:rsidRDefault="007F668A" w:rsidP="007F668A">
      <w:pPr>
        <w:rPr>
          <w:b/>
          <w:sz w:val="28"/>
        </w:rPr>
      </w:pPr>
      <w:r>
        <w:rPr>
          <w:b/>
          <w:sz w:val="28"/>
        </w:rPr>
        <w:t>ETABLISSEMENT :                                                VILLE :</w:t>
      </w:r>
    </w:p>
    <w:p w14:paraId="5FC9C17C" w14:textId="77777777" w:rsidR="007F668A" w:rsidRDefault="007F668A" w:rsidP="007F668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160"/>
        <w:gridCol w:w="2160"/>
      </w:tblGrid>
      <w:tr w:rsidR="007F668A" w14:paraId="6B5D2684" w14:textId="77777777" w:rsidTr="00086165">
        <w:trPr>
          <w:cantSplit/>
          <w:trHeight w:val="53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088BD" w14:textId="28B1EF9C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  <w:r w:rsidR="00086165">
              <w:rPr>
                <w:b/>
              </w:rPr>
              <w:t>S</w:t>
            </w:r>
            <w:r>
              <w:rPr>
                <w:b/>
              </w:rPr>
              <w:t xml:space="preserve"> DES PARTICIPA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A9A91" w14:textId="4D41FD53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  <w:r w:rsidR="00086165">
              <w:rPr>
                <w:b/>
              </w:rPr>
              <w:t>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99B1" w14:textId="77777777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QUALITE</w:t>
            </w:r>
          </w:p>
        </w:tc>
      </w:tr>
      <w:tr w:rsidR="007F668A" w14:paraId="49463F6C" w14:textId="77777777" w:rsidTr="00086165">
        <w:trPr>
          <w:cantSplit/>
        </w:trPr>
        <w:tc>
          <w:tcPr>
            <w:tcW w:w="4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82AC" w14:textId="77777777" w:rsidR="007F668A" w:rsidRDefault="007F668A" w:rsidP="007F14B3"/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EFE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4EA8" w14:textId="68DE33D0" w:rsidR="007F668A" w:rsidRDefault="007F668A" w:rsidP="007F14B3">
            <w:r>
              <w:t xml:space="preserve">Individuel ou </w:t>
            </w:r>
            <w:r w:rsidR="00086165">
              <w:t>é</w:t>
            </w:r>
            <w:r>
              <w:t>quipe</w:t>
            </w:r>
          </w:p>
        </w:tc>
      </w:tr>
      <w:tr w:rsidR="007F668A" w14:paraId="089939B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B8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BE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2445" w14:textId="77777777" w:rsidR="007F668A" w:rsidRDefault="007F668A" w:rsidP="007F14B3"/>
        </w:tc>
      </w:tr>
      <w:tr w:rsidR="007F668A" w14:paraId="45918E2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FD3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4D5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25EA" w14:textId="77777777" w:rsidR="007F668A" w:rsidRDefault="007F668A" w:rsidP="007F14B3"/>
        </w:tc>
      </w:tr>
      <w:tr w:rsidR="007F668A" w14:paraId="0065416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3D1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30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31E6" w14:textId="77777777" w:rsidR="007F668A" w:rsidRDefault="007F668A" w:rsidP="007F14B3"/>
        </w:tc>
      </w:tr>
      <w:tr w:rsidR="007F668A" w14:paraId="39662B0D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E1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5D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EC70" w14:textId="77777777" w:rsidR="007F668A" w:rsidRDefault="007F668A" w:rsidP="007F14B3"/>
        </w:tc>
      </w:tr>
      <w:tr w:rsidR="007F668A" w14:paraId="5E1ED1D8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6B9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5BF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C93B" w14:textId="77777777" w:rsidR="007F668A" w:rsidRDefault="007F668A" w:rsidP="007F14B3"/>
        </w:tc>
      </w:tr>
      <w:tr w:rsidR="007F668A" w14:paraId="55B2DFA3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3D82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F9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C595" w14:textId="77777777" w:rsidR="007F668A" w:rsidRDefault="007F668A" w:rsidP="007F14B3"/>
        </w:tc>
      </w:tr>
      <w:tr w:rsidR="007F668A" w14:paraId="6A531C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4974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DC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B8BE" w14:textId="77777777" w:rsidR="007F668A" w:rsidRDefault="007F668A" w:rsidP="007F14B3"/>
        </w:tc>
      </w:tr>
      <w:tr w:rsidR="007F668A" w14:paraId="5A152B2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AB2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B4B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A261" w14:textId="77777777" w:rsidR="007F668A" w:rsidRDefault="007F668A" w:rsidP="007F14B3"/>
        </w:tc>
      </w:tr>
      <w:tr w:rsidR="007F668A" w14:paraId="139AE695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F8D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9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2CAD" w14:textId="77777777" w:rsidR="007F668A" w:rsidRDefault="007F668A" w:rsidP="007F14B3"/>
        </w:tc>
      </w:tr>
      <w:tr w:rsidR="007F668A" w14:paraId="7AF50A2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DAA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AB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9A2B" w14:textId="77777777" w:rsidR="007F668A" w:rsidRDefault="007F668A" w:rsidP="007F14B3"/>
        </w:tc>
      </w:tr>
      <w:tr w:rsidR="007F668A" w14:paraId="3FD4B7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B92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DFD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CF97" w14:textId="77777777" w:rsidR="007F668A" w:rsidRDefault="007F668A" w:rsidP="007F14B3"/>
        </w:tc>
      </w:tr>
      <w:tr w:rsidR="007F668A" w14:paraId="6BC618FC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068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1D6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A6F" w14:textId="77777777" w:rsidR="007F668A" w:rsidRDefault="007F668A" w:rsidP="007F14B3"/>
        </w:tc>
      </w:tr>
      <w:tr w:rsidR="007F668A" w14:paraId="46FB9D2E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74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12A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74C6" w14:textId="77777777" w:rsidR="007F668A" w:rsidRDefault="007F668A" w:rsidP="007F14B3"/>
        </w:tc>
      </w:tr>
      <w:tr w:rsidR="007F668A" w14:paraId="0EAAD58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D1F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BE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D262" w14:textId="77777777" w:rsidR="007F668A" w:rsidRDefault="007F668A" w:rsidP="007F14B3"/>
        </w:tc>
      </w:tr>
      <w:tr w:rsidR="005956FE" w14:paraId="2BE493A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E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9FCC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2DFA" w14:textId="77777777" w:rsidR="005956FE" w:rsidRDefault="005956FE" w:rsidP="007F14B3"/>
        </w:tc>
      </w:tr>
      <w:tr w:rsidR="005956FE" w14:paraId="4CDFC57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EE2B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C3B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E520" w14:textId="77777777" w:rsidR="005956FE" w:rsidRDefault="005956FE" w:rsidP="007F14B3"/>
        </w:tc>
      </w:tr>
      <w:tr w:rsidR="005956FE" w14:paraId="0C5F18C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EED9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E741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7C16" w14:textId="77777777" w:rsidR="005956FE" w:rsidRDefault="005956FE" w:rsidP="007F14B3"/>
        </w:tc>
      </w:tr>
      <w:tr w:rsidR="005956FE" w14:paraId="54AEFB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DA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38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0F7C" w14:textId="77777777" w:rsidR="005956FE" w:rsidRDefault="005956FE" w:rsidP="007F14B3"/>
        </w:tc>
      </w:tr>
      <w:tr w:rsidR="007F668A" w14:paraId="41992189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FB1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0AD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66EB" w14:textId="77777777" w:rsidR="007F668A" w:rsidRDefault="007F668A" w:rsidP="007F14B3"/>
        </w:tc>
      </w:tr>
      <w:tr w:rsidR="007F668A" w14:paraId="21BB87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3B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8B1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0736" w14:textId="77777777" w:rsidR="007F668A" w:rsidRDefault="007F668A" w:rsidP="007F14B3"/>
        </w:tc>
      </w:tr>
    </w:tbl>
    <w:p w14:paraId="3240538E" w14:textId="77777777" w:rsidR="007F668A" w:rsidRDefault="007F668A" w:rsidP="007F668A"/>
    <w:p w14:paraId="4ED7785D" w14:textId="77777777" w:rsidR="005956FE" w:rsidRDefault="007F668A" w:rsidP="007F668A">
      <w:r>
        <w:t>NOM du</w:t>
      </w:r>
      <w:r>
        <w:rPr>
          <w:b/>
        </w:rPr>
        <w:t xml:space="preserve"> PROFESSEUR EPS</w:t>
      </w:r>
      <w:r>
        <w:t> responsable du groupe :</w:t>
      </w:r>
    </w:p>
    <w:p w14:paraId="4D5FBBD9" w14:textId="5AD8EBB5" w:rsidR="007F668A" w:rsidRDefault="007F668A" w:rsidP="007F668A">
      <w:r>
        <w:t>RAPPEL : Aucun élève ne peut se déplacer s’il n’est pas sous la responsabilité d’un</w:t>
      </w:r>
      <w:r w:rsidR="00086165">
        <w:t xml:space="preserve"> </w:t>
      </w:r>
      <w:r>
        <w:rPr>
          <w:b/>
        </w:rPr>
        <w:t>Professeur EPS ou autre adulte</w:t>
      </w:r>
      <w:r>
        <w:t xml:space="preserve">. </w:t>
      </w:r>
    </w:p>
    <w:p w14:paraId="6CB655E9" w14:textId="77777777" w:rsidR="007F668A" w:rsidRDefault="007F668A" w:rsidP="007F668A"/>
    <w:p w14:paraId="091801F4" w14:textId="77777777" w:rsidR="00E35264" w:rsidRDefault="00E35264" w:rsidP="007F668A">
      <w:pPr>
        <w:pStyle w:val="Titre2"/>
        <w:rPr>
          <w:sz w:val="28"/>
          <w:u w:val="single"/>
        </w:rPr>
      </w:pPr>
    </w:p>
    <w:p w14:paraId="2A0AC2EF" w14:textId="20AC3272" w:rsidR="007F668A" w:rsidRDefault="007F668A" w:rsidP="007F668A">
      <w:pPr>
        <w:pStyle w:val="Titre2"/>
        <w:rPr>
          <w:sz w:val="28"/>
          <w:u w:val="single"/>
        </w:rPr>
      </w:pPr>
      <w:r>
        <w:rPr>
          <w:sz w:val="28"/>
          <w:u w:val="single"/>
        </w:rPr>
        <w:t>PARTICIPATION AUX FRAIS DE DEPLACEMENT</w:t>
      </w:r>
    </w:p>
    <w:p w14:paraId="79E504E4" w14:textId="77777777" w:rsidR="007F668A" w:rsidRDefault="007F668A" w:rsidP="007F668A"/>
    <w:p w14:paraId="61F99643" w14:textId="7B65647B" w:rsidR="007F668A" w:rsidRDefault="007F668A" w:rsidP="007F668A">
      <w:r>
        <w:t>Toute personne d</w:t>
      </w:r>
      <w:r w:rsidR="00086165">
        <w:t>u Comité Nord</w:t>
      </w:r>
      <w:r>
        <w:t xml:space="preserve"> Lille doit s’acquitter du forfait de </w:t>
      </w:r>
      <w:r w:rsidR="005F4FAB">
        <w:t>35</w:t>
      </w:r>
      <w:r>
        <w:t xml:space="preserve"> €.</w:t>
      </w:r>
    </w:p>
    <w:p w14:paraId="3F0676DC" w14:textId="3B315A0F" w:rsidR="007F668A" w:rsidRDefault="007F668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A3A0BE" wp14:editId="71EBDBA5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143000" cy="457200"/>
                <wp:effectExtent l="5715" t="6985" r="1333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2961A" id="Rectangle 10" o:spid="_x0000_s1026" style="position:absolute;margin-left:387pt;margin-top:8.15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" o:allowincell="f"/>
            </w:pict>
          </mc:Fallback>
        </mc:AlternateContent>
      </w:r>
      <w:r>
        <w:t xml:space="preserve">Toute personne non élève ou non professeur d’EPS doit </w:t>
      </w:r>
      <w:r w:rsidR="0085319A">
        <w:t xml:space="preserve">verser </w:t>
      </w:r>
      <w:r w:rsidR="005F4FAB">
        <w:t>70</w:t>
      </w:r>
      <w:r>
        <w:t>€</w:t>
      </w:r>
      <w:r w:rsidR="005956FE">
        <w:t>.</w:t>
      </w:r>
    </w:p>
    <w:p w14:paraId="760AACB0" w14:textId="77777777" w:rsidR="007F668A" w:rsidRDefault="007F668A" w:rsidP="007F668A"/>
    <w:p w14:paraId="128FC2D1" w14:textId="7DA3F273" w:rsidR="007F668A" w:rsidRDefault="007F668A" w:rsidP="007F668A">
      <w:pPr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15A5F14" wp14:editId="57472F0F">
                <wp:simplePos x="0" y="0"/>
                <wp:positionH relativeFrom="column">
                  <wp:posOffset>4914900</wp:posOffset>
                </wp:positionH>
                <wp:positionV relativeFrom="paragraph">
                  <wp:posOffset>210820</wp:posOffset>
                </wp:positionV>
                <wp:extent cx="1143000" cy="457200"/>
                <wp:effectExtent l="5715" t="7620" r="1333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2022" id="Rectangle 9" o:spid="_x0000_s1026" style="position:absolute;margin-left:387pt;margin-top:16.6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" o:allowincell="f"/>
            </w:pict>
          </mc:Fallback>
        </mc:AlternateContent>
      </w:r>
      <w:r w:rsidRPr="001501CC">
        <w:rPr>
          <w:sz w:val="28"/>
          <w:szCs w:val="28"/>
        </w:rPr>
        <w:t>Nombre de personnes :                                      x</w:t>
      </w:r>
      <w:r w:rsidR="00947139">
        <w:rPr>
          <w:sz w:val="28"/>
          <w:szCs w:val="28"/>
        </w:rPr>
        <w:t xml:space="preserve"> </w:t>
      </w:r>
      <w:r w:rsidR="005F4FAB" w:rsidRPr="001501CC">
        <w:rPr>
          <w:sz w:val="28"/>
          <w:szCs w:val="28"/>
        </w:rPr>
        <w:t>35</w:t>
      </w:r>
      <w:r w:rsidRPr="001501CC">
        <w:rPr>
          <w:sz w:val="28"/>
          <w:szCs w:val="28"/>
        </w:rPr>
        <w:t xml:space="preserve"> € =</w:t>
      </w:r>
    </w:p>
    <w:p w14:paraId="55AE0ADC" w14:textId="77777777" w:rsidR="001501CC" w:rsidRPr="001501CC" w:rsidRDefault="001501CC" w:rsidP="007F668A">
      <w:pPr>
        <w:rPr>
          <w:sz w:val="28"/>
          <w:szCs w:val="28"/>
        </w:rPr>
      </w:pPr>
    </w:p>
    <w:p w14:paraId="30318E8A" w14:textId="7B296210" w:rsidR="007F668A" w:rsidRPr="001501CC" w:rsidRDefault="007F668A" w:rsidP="007F668A">
      <w:pPr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personnes à </w:t>
      </w:r>
      <w:r w:rsidR="00947139">
        <w:rPr>
          <w:sz w:val="28"/>
          <w:szCs w:val="28"/>
        </w:rPr>
        <w:t>7</w:t>
      </w:r>
      <w:r w:rsidRPr="001501CC">
        <w:rPr>
          <w:sz w:val="28"/>
          <w:szCs w:val="28"/>
        </w:rPr>
        <w:t xml:space="preserve">0€ :                             x </w:t>
      </w:r>
      <w:r w:rsidR="005F4FAB" w:rsidRPr="001501CC">
        <w:rPr>
          <w:sz w:val="28"/>
          <w:szCs w:val="28"/>
        </w:rPr>
        <w:t>70</w:t>
      </w:r>
      <w:r w:rsidRPr="001501CC">
        <w:rPr>
          <w:sz w:val="28"/>
          <w:szCs w:val="28"/>
        </w:rPr>
        <w:t>€ =</w:t>
      </w:r>
    </w:p>
    <w:p w14:paraId="783609F6" w14:textId="77777777" w:rsidR="007F668A" w:rsidRPr="006863B9" w:rsidRDefault="007F668A" w:rsidP="007F668A">
      <w:pPr>
        <w:pStyle w:val="Titre1"/>
        <w:rPr>
          <w:sz w:val="32"/>
        </w:rPr>
      </w:pPr>
    </w:p>
    <w:p w14:paraId="4C292DA9" w14:textId="77777777" w:rsidR="007F668A" w:rsidRDefault="007F668A" w:rsidP="007F668A">
      <w:pPr>
        <w:pStyle w:val="Titre1"/>
      </w:pPr>
      <w:r>
        <w:t>DEPLACEMENT</w:t>
      </w:r>
    </w:p>
    <w:p w14:paraId="62C979A5" w14:textId="77777777" w:rsidR="007F668A" w:rsidRDefault="007F668A" w:rsidP="007F668A"/>
    <w:p w14:paraId="664C9332" w14:textId="052F540E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Le déplacement se fera</w:t>
      </w:r>
      <w:r w:rsidR="0085319A">
        <w:rPr>
          <w:b/>
          <w:sz w:val="28"/>
        </w:rPr>
        <w:t xml:space="preserve"> en</w:t>
      </w:r>
      <w:r w:rsidR="002012E1">
        <w:rPr>
          <w:b/>
          <w:sz w:val="28"/>
        </w:rPr>
        <w:t xml:space="preserve"> </w:t>
      </w:r>
      <w:r w:rsidRPr="006863B9">
        <w:rPr>
          <w:b/>
          <w:sz w:val="28"/>
        </w:rPr>
        <w:t>bus M</w:t>
      </w:r>
      <w:r w:rsidR="005F4FAB">
        <w:rPr>
          <w:b/>
          <w:sz w:val="28"/>
        </w:rPr>
        <w:t>ARIOT</w:t>
      </w:r>
      <w:r w:rsidR="001501CC">
        <w:rPr>
          <w:b/>
          <w:sz w:val="28"/>
        </w:rPr>
        <w:t>, l’organisation de ce déplacement vous sera donnée à la suite des retours de chaque établissement.</w:t>
      </w:r>
      <w:r w:rsidRPr="006863B9">
        <w:rPr>
          <w:b/>
          <w:sz w:val="28"/>
        </w:rPr>
        <w:t xml:space="preserve"> </w:t>
      </w:r>
    </w:p>
    <w:p w14:paraId="22B7C05B" w14:textId="44EE564C" w:rsidR="007F668A" w:rsidRPr="006863B9" w:rsidRDefault="002012E1" w:rsidP="007F668A">
      <w:pPr>
        <w:jc w:val="both"/>
        <w:rPr>
          <w:b/>
          <w:sz w:val="28"/>
        </w:rPr>
      </w:pPr>
      <w:r>
        <w:rPr>
          <w:b/>
          <w:sz w:val="28"/>
        </w:rPr>
        <w:t xml:space="preserve">Départ le </w:t>
      </w:r>
      <w:r w:rsidR="005F4FAB">
        <w:rPr>
          <w:b/>
          <w:sz w:val="28"/>
        </w:rPr>
        <w:t>M</w:t>
      </w:r>
      <w:r w:rsidR="005956FE">
        <w:rPr>
          <w:b/>
          <w:sz w:val="28"/>
        </w:rPr>
        <w:t>AR</w:t>
      </w:r>
      <w:r w:rsidR="007F668A" w:rsidRPr="006863B9">
        <w:rPr>
          <w:b/>
          <w:sz w:val="28"/>
        </w:rPr>
        <w:t xml:space="preserve">DI </w:t>
      </w:r>
      <w:r w:rsidR="0071015A">
        <w:rPr>
          <w:b/>
          <w:sz w:val="28"/>
        </w:rPr>
        <w:t>9</w:t>
      </w:r>
      <w:r w:rsidR="007F668A" w:rsidRPr="006863B9">
        <w:rPr>
          <w:b/>
          <w:sz w:val="28"/>
        </w:rPr>
        <w:t xml:space="preserve"> MA</w:t>
      </w:r>
      <w:r w:rsidR="005F4FAB">
        <w:rPr>
          <w:b/>
          <w:sz w:val="28"/>
        </w:rPr>
        <w:t>I</w:t>
      </w:r>
      <w:r w:rsidR="007F668A" w:rsidRPr="006863B9">
        <w:rPr>
          <w:b/>
          <w:sz w:val="28"/>
        </w:rPr>
        <w:t xml:space="preserve"> (matin)</w:t>
      </w:r>
    </w:p>
    <w:p w14:paraId="7E5B18B4" w14:textId="2A1CBEF9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 xml:space="preserve">Retour dans la nuit de </w:t>
      </w:r>
      <w:r w:rsidR="0071015A">
        <w:rPr>
          <w:b/>
          <w:sz w:val="28"/>
        </w:rPr>
        <w:t xml:space="preserve">JEUDI à </w:t>
      </w:r>
      <w:r w:rsidR="005F4FAB">
        <w:rPr>
          <w:b/>
          <w:sz w:val="28"/>
        </w:rPr>
        <w:t>VEND</w:t>
      </w:r>
      <w:r w:rsidRPr="006863B9">
        <w:rPr>
          <w:b/>
          <w:sz w:val="28"/>
        </w:rPr>
        <w:t>REDI.</w:t>
      </w:r>
    </w:p>
    <w:p w14:paraId="07CFB3B2" w14:textId="77777777" w:rsidR="007F668A" w:rsidRDefault="007F668A" w:rsidP="007F668A">
      <w:pPr>
        <w:jc w:val="both"/>
      </w:pPr>
    </w:p>
    <w:p w14:paraId="462D6258" w14:textId="77777777" w:rsidR="007F668A" w:rsidRPr="00197BA1" w:rsidRDefault="007F668A" w:rsidP="007F668A"/>
    <w:p w14:paraId="5622AA07" w14:textId="77777777" w:rsidR="007F668A" w:rsidRDefault="007F668A" w:rsidP="007F668A">
      <w:pPr>
        <w:pStyle w:val="Titre1"/>
      </w:pPr>
      <w:r>
        <w:t>HEBERGEMENT RESTAURATION</w:t>
      </w:r>
    </w:p>
    <w:p w14:paraId="0AE1A324" w14:textId="77777777" w:rsidR="007F668A" w:rsidRDefault="007F668A" w:rsidP="007F668A">
      <w:pPr>
        <w:pStyle w:val="Corpsdetexte"/>
      </w:pPr>
    </w:p>
    <w:p w14:paraId="0D3C5254" w14:textId="5DE1AE74" w:rsidR="007F668A" w:rsidRPr="006863B9" w:rsidRDefault="007F668A" w:rsidP="007F668A">
      <w:pPr>
        <w:pStyle w:val="Corpsdetexte"/>
        <w:rPr>
          <w:sz w:val="28"/>
          <w:u w:val="single"/>
        </w:rPr>
      </w:pPr>
      <w:r>
        <w:t xml:space="preserve">Vous serez hébergés </w:t>
      </w:r>
      <w:r w:rsidR="0071015A">
        <w:t xml:space="preserve">à </w:t>
      </w:r>
      <w:r w:rsidR="0071015A">
        <w:rPr>
          <w:sz w:val="28"/>
          <w:u w:val="single"/>
        </w:rPr>
        <w:t>Ibis Budget Cholet Centre</w:t>
      </w:r>
      <w:r w:rsidRPr="006863B9">
        <w:rPr>
          <w:sz w:val="28"/>
          <w:u w:val="single"/>
        </w:rPr>
        <w:t>.</w:t>
      </w:r>
    </w:p>
    <w:p w14:paraId="5E2F2779" w14:textId="0A470215" w:rsidR="007F668A" w:rsidRPr="006863B9" w:rsidRDefault="0071015A" w:rsidP="007F668A">
      <w:pPr>
        <w:pStyle w:val="Corpsdetexte"/>
        <w:rPr>
          <w:sz w:val="28"/>
        </w:rPr>
      </w:pPr>
      <w:r>
        <w:rPr>
          <w:sz w:val="28"/>
        </w:rPr>
        <w:t>27 rue des vieux greniers - 49300 CHOLET</w:t>
      </w:r>
    </w:p>
    <w:p w14:paraId="132D94FD" w14:textId="77777777" w:rsidR="001A52BA" w:rsidRDefault="001A52BA" w:rsidP="007F668A">
      <w:pPr>
        <w:pStyle w:val="Corpsdetexte"/>
      </w:pPr>
    </w:p>
    <w:p w14:paraId="6A9350E0" w14:textId="7ABDBB51" w:rsidR="007F668A" w:rsidRPr="008003E4" w:rsidRDefault="001A52B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N</w:t>
      </w:r>
      <w:r w:rsidR="007F668A" w:rsidRPr="008003E4">
        <w:rPr>
          <w:b/>
          <w:color w:val="1F497D"/>
        </w:rPr>
        <w:t xml:space="preserve">uit du </w:t>
      </w:r>
      <w:r>
        <w:rPr>
          <w:b/>
          <w:color w:val="1F497D"/>
        </w:rPr>
        <w:t>m</w:t>
      </w:r>
      <w:r w:rsidR="0071015A">
        <w:rPr>
          <w:b/>
          <w:color w:val="1F497D"/>
        </w:rPr>
        <w:t>ar</w:t>
      </w:r>
      <w:r w:rsidR="007F668A" w:rsidRPr="008003E4">
        <w:rPr>
          <w:b/>
          <w:color w:val="1F497D"/>
        </w:rPr>
        <w:t xml:space="preserve">di soir, … Petit déjeuner et nuit du </w:t>
      </w:r>
      <w:r w:rsidR="0071015A">
        <w:rPr>
          <w:b/>
          <w:color w:val="1F497D"/>
        </w:rPr>
        <w:t>mercre</w:t>
      </w:r>
      <w:r w:rsidR="007F668A" w:rsidRPr="008003E4">
        <w:rPr>
          <w:b/>
          <w:color w:val="1F497D"/>
        </w:rPr>
        <w:t xml:space="preserve">di, …Petit déjeuner du </w:t>
      </w:r>
      <w:r>
        <w:rPr>
          <w:b/>
          <w:color w:val="1F497D"/>
        </w:rPr>
        <w:t>vend</w:t>
      </w:r>
      <w:r w:rsidR="007F668A" w:rsidRPr="008003E4">
        <w:rPr>
          <w:b/>
          <w:color w:val="1F497D"/>
        </w:rPr>
        <w:t xml:space="preserve">redi. </w:t>
      </w:r>
    </w:p>
    <w:p w14:paraId="30928448" w14:textId="6959B9E9" w:rsidR="007F668A" w:rsidRDefault="007F668A" w:rsidP="007F668A">
      <w:pPr>
        <w:pStyle w:val="Corpsdetexte"/>
        <w:rPr>
          <w:b/>
          <w:color w:val="1F497D"/>
        </w:rPr>
      </w:pPr>
      <w:r w:rsidRPr="008003E4">
        <w:rPr>
          <w:b/>
          <w:color w:val="1F497D"/>
        </w:rPr>
        <w:t xml:space="preserve">Au prix de </w:t>
      </w:r>
      <w:r w:rsidR="0019112A">
        <w:rPr>
          <w:b/>
          <w:color w:val="1F497D"/>
        </w:rPr>
        <w:t>8</w:t>
      </w:r>
      <w:r w:rsidR="00E35264">
        <w:rPr>
          <w:b/>
          <w:color w:val="1F497D"/>
        </w:rPr>
        <w:t>5</w:t>
      </w:r>
      <w:r w:rsidRPr="008003E4">
        <w:rPr>
          <w:b/>
          <w:color w:val="1F497D"/>
        </w:rPr>
        <w:t xml:space="preserve"> € par </w:t>
      </w:r>
      <w:r w:rsidR="0071015A">
        <w:rPr>
          <w:b/>
          <w:color w:val="1F497D"/>
        </w:rPr>
        <w:t>personne</w:t>
      </w:r>
      <w:r w:rsidR="0019112A">
        <w:rPr>
          <w:b/>
          <w:color w:val="1F497D"/>
        </w:rPr>
        <w:t xml:space="preserve"> (pour </w:t>
      </w:r>
      <w:r w:rsidR="0071015A">
        <w:rPr>
          <w:b/>
          <w:color w:val="1F497D"/>
        </w:rPr>
        <w:t>les deux nuits</w:t>
      </w:r>
      <w:r w:rsidR="0019112A">
        <w:rPr>
          <w:b/>
          <w:color w:val="1F497D"/>
        </w:rPr>
        <w:t>).</w:t>
      </w:r>
    </w:p>
    <w:p w14:paraId="25108EAF" w14:textId="3F1BD73B" w:rsidR="0019112A" w:rsidRDefault="0019112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Petits déjeuner</w:t>
      </w:r>
      <w:r w:rsidR="0071015A">
        <w:rPr>
          <w:b/>
          <w:color w:val="1F497D"/>
        </w:rPr>
        <w:t xml:space="preserve"> inclus</w:t>
      </w:r>
      <w:r w:rsidR="0067639D">
        <w:rPr>
          <w:b/>
          <w:color w:val="1F497D"/>
        </w:rPr>
        <w:t>.</w:t>
      </w:r>
    </w:p>
    <w:p w14:paraId="75C4A848" w14:textId="77777777" w:rsidR="0085319A" w:rsidRPr="008003E4" w:rsidRDefault="0085319A" w:rsidP="007F668A">
      <w:pPr>
        <w:pStyle w:val="Corpsdetexte"/>
        <w:rPr>
          <w:b/>
          <w:color w:val="1F497D"/>
        </w:rPr>
      </w:pPr>
    </w:p>
    <w:p w14:paraId="5D147766" w14:textId="3E3EA986" w:rsidR="00005E91" w:rsidRDefault="007F668A" w:rsidP="007F668A">
      <w:pPr>
        <w:pStyle w:val="Corpsdetexte"/>
        <w:rPr>
          <w:b/>
          <w:color w:val="FF0000"/>
        </w:rPr>
      </w:pPr>
      <w:r w:rsidRPr="008003E4">
        <w:rPr>
          <w:b/>
          <w:color w:val="FF0000"/>
        </w:rPr>
        <w:t>Au niveau du questionnaire de l’organisation, vous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devez donc commander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le</w:t>
      </w:r>
      <w:r w:rsidR="00E10243">
        <w:rPr>
          <w:b/>
          <w:color w:val="FF0000"/>
        </w:rPr>
        <w:t>s</w:t>
      </w:r>
      <w:r w:rsidRPr="008003E4">
        <w:rPr>
          <w:b/>
          <w:color w:val="FF0000"/>
        </w:rPr>
        <w:t xml:space="preserve"> repas </w:t>
      </w:r>
      <w:r w:rsidR="00E10243">
        <w:rPr>
          <w:b/>
          <w:color w:val="FF0000"/>
        </w:rPr>
        <w:t>pour chaque</w:t>
      </w:r>
      <w:r w:rsidRPr="008003E4">
        <w:rPr>
          <w:b/>
          <w:color w:val="FF0000"/>
        </w:rPr>
        <w:t xml:space="preserve"> </w:t>
      </w:r>
      <w:r w:rsidR="00E10243">
        <w:rPr>
          <w:b/>
          <w:color w:val="FF0000"/>
        </w:rPr>
        <w:t>jour, ou vous organiser pour une restauration de groupe, à votre convenance.</w:t>
      </w:r>
    </w:p>
    <w:p w14:paraId="6AB3845B" w14:textId="5E8746B7" w:rsidR="007F668A" w:rsidRPr="008003E4" w:rsidRDefault="007F668A" w:rsidP="007F668A">
      <w:pPr>
        <w:pStyle w:val="Corpsdetexte"/>
        <w:rPr>
          <w:b/>
          <w:color w:val="FF0000"/>
        </w:rPr>
      </w:pPr>
    </w:p>
    <w:p w14:paraId="03E992FE" w14:textId="06B0B286" w:rsidR="007F668A" w:rsidRDefault="0071015A" w:rsidP="007F668A">
      <w:pPr>
        <w:pStyle w:val="Corpsdetext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E7C1A" wp14:editId="6B84D729">
                <wp:simplePos x="0" y="0"/>
                <wp:positionH relativeFrom="column">
                  <wp:posOffset>4907915</wp:posOffset>
                </wp:positionH>
                <wp:positionV relativeFrom="paragraph">
                  <wp:posOffset>15240</wp:posOffset>
                </wp:positionV>
                <wp:extent cx="784860" cy="387985"/>
                <wp:effectExtent l="8890" t="8255" r="635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B9F1" id="Rectangle 8" o:spid="_x0000_s1026" style="position:absolute;margin-left:386.45pt;margin-top:1.2pt;width:61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DF&#10;7O2C3gAAAAgBAAAPAAAAAAAAAAAAAAAAAGoEAABkcnMvZG93bnJldi54bWxQSwUGAAAAAAQABADz&#10;AAAAdQUAAAAA&#10;"/>
            </w:pict>
          </mc:Fallback>
        </mc:AlternateContent>
      </w:r>
    </w:p>
    <w:p w14:paraId="32B8DE62" w14:textId="126A2FC0" w:rsidR="007F668A" w:rsidRPr="001501CC" w:rsidRDefault="007F668A" w:rsidP="007F668A">
      <w:pPr>
        <w:pStyle w:val="Corpsdetexte"/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</w:t>
      </w:r>
      <w:r w:rsidR="0071015A">
        <w:rPr>
          <w:sz w:val="28"/>
          <w:szCs w:val="28"/>
        </w:rPr>
        <w:t>couchage demandé :</w:t>
      </w:r>
      <w:r w:rsidRPr="001501CC">
        <w:rPr>
          <w:sz w:val="28"/>
          <w:szCs w:val="28"/>
        </w:rPr>
        <w:t xml:space="preserve">               </w:t>
      </w:r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19112A" w:rsidRPr="001501CC">
        <w:rPr>
          <w:sz w:val="28"/>
          <w:szCs w:val="28"/>
        </w:rPr>
        <w:t>8</w:t>
      </w:r>
      <w:r w:rsidR="00E35264">
        <w:rPr>
          <w:sz w:val="28"/>
          <w:szCs w:val="28"/>
        </w:rPr>
        <w:t>5</w:t>
      </w:r>
      <w:r w:rsidRPr="001501CC">
        <w:rPr>
          <w:sz w:val="28"/>
          <w:szCs w:val="28"/>
        </w:rPr>
        <w:t>€</w:t>
      </w:r>
      <w:r w:rsidR="0071015A">
        <w:rPr>
          <w:sz w:val="28"/>
          <w:szCs w:val="28"/>
        </w:rPr>
        <w:t xml:space="preserve"> (pour les 2 nuits)</w:t>
      </w:r>
      <w:r w:rsidRPr="001501CC">
        <w:rPr>
          <w:sz w:val="28"/>
          <w:szCs w:val="28"/>
        </w:rPr>
        <w:t xml:space="preserve"> =</w:t>
      </w:r>
    </w:p>
    <w:p w14:paraId="793833B5" w14:textId="3C7C1129" w:rsidR="007F668A" w:rsidRPr="001501CC" w:rsidRDefault="007F668A" w:rsidP="007F668A">
      <w:pPr>
        <w:pStyle w:val="Corpsdetexte"/>
        <w:rPr>
          <w:sz w:val="28"/>
          <w:szCs w:val="28"/>
        </w:rPr>
      </w:pPr>
    </w:p>
    <w:p w14:paraId="3D3827CC" w14:textId="5448A442" w:rsidR="0019112A" w:rsidRPr="001501CC" w:rsidRDefault="0019112A" w:rsidP="00E67DE6">
      <w:pPr>
        <w:pStyle w:val="Corpsdetexte"/>
        <w:tabs>
          <w:tab w:val="left" w:pos="3540"/>
          <w:tab w:val="left" w:pos="4692"/>
          <w:tab w:val="left" w:pos="5424"/>
          <w:tab w:val="left" w:pos="6468"/>
        </w:tabs>
        <w:rPr>
          <w:sz w:val="28"/>
          <w:szCs w:val="28"/>
        </w:rPr>
      </w:pPr>
      <w:r w:rsidRPr="001501CC">
        <w:rPr>
          <w:sz w:val="28"/>
          <w:szCs w:val="28"/>
        </w:rPr>
        <w:t>Nombres Petits Déjeuners</w:t>
      </w:r>
      <w:r w:rsidR="00E35264">
        <w:rPr>
          <w:sz w:val="28"/>
          <w:szCs w:val="28"/>
        </w:rPr>
        <w:t xml:space="preserve"> =</w:t>
      </w:r>
      <w:r w:rsidRPr="001501CC">
        <w:rPr>
          <w:sz w:val="28"/>
          <w:szCs w:val="28"/>
        </w:rPr>
        <w:tab/>
      </w:r>
      <w:r w:rsidR="00E35264">
        <w:rPr>
          <w:sz w:val="28"/>
          <w:szCs w:val="28"/>
        </w:rPr>
        <w:t xml:space="preserve">    </w:t>
      </w:r>
      <w:r w:rsidRPr="001501CC">
        <w:rPr>
          <w:sz w:val="28"/>
          <w:szCs w:val="28"/>
        </w:rPr>
        <w:t xml:space="preserve"> </w:t>
      </w:r>
      <w:r w:rsidR="00E35264">
        <w:rPr>
          <w:sz w:val="28"/>
          <w:szCs w:val="28"/>
        </w:rPr>
        <w:t>,</w:t>
      </w:r>
      <w:r w:rsidRPr="001501CC">
        <w:rPr>
          <w:sz w:val="28"/>
          <w:szCs w:val="28"/>
        </w:rPr>
        <w:t xml:space="preserve"> </w:t>
      </w:r>
      <w:r w:rsidR="0071015A">
        <w:rPr>
          <w:sz w:val="28"/>
          <w:szCs w:val="28"/>
        </w:rPr>
        <w:t>prix inclus dans la chambre</w:t>
      </w:r>
      <w:r w:rsidR="00E35264">
        <w:rPr>
          <w:sz w:val="28"/>
          <w:szCs w:val="28"/>
        </w:rPr>
        <w:t>.</w:t>
      </w:r>
      <w:r w:rsidR="001501CC">
        <w:rPr>
          <w:sz w:val="28"/>
          <w:szCs w:val="28"/>
        </w:rPr>
        <w:t xml:space="preserve"> </w:t>
      </w:r>
      <w:r w:rsidR="00E10243" w:rsidRPr="001501CC">
        <w:rPr>
          <w:sz w:val="28"/>
          <w:szCs w:val="28"/>
        </w:rPr>
        <w:tab/>
      </w:r>
    </w:p>
    <w:p w14:paraId="3B7A2C50" w14:textId="77777777" w:rsidR="007F668A" w:rsidRDefault="007F668A" w:rsidP="007F668A"/>
    <w:p w14:paraId="5902BEBF" w14:textId="539F7E55" w:rsidR="007F668A" w:rsidRDefault="007F668A" w:rsidP="007F668A"/>
    <w:p w14:paraId="595C7C61" w14:textId="28BE72C0" w:rsidR="007F668A" w:rsidRDefault="0071015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BB268" wp14:editId="0A56BC22">
                <wp:simplePos x="0" y="0"/>
                <wp:positionH relativeFrom="column">
                  <wp:posOffset>4683760</wp:posOffset>
                </wp:positionH>
                <wp:positionV relativeFrom="paragraph">
                  <wp:posOffset>90805</wp:posOffset>
                </wp:positionV>
                <wp:extent cx="1163955" cy="462280"/>
                <wp:effectExtent l="5080" t="13970" r="1206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5666" id="Rectangle 7" o:spid="_x0000_s1026" style="position:absolute;margin-left:368.8pt;margin-top:7.15pt;width:91.6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"/>
            </w:pict>
          </mc:Fallback>
        </mc:AlternateContent>
      </w:r>
    </w:p>
    <w:p w14:paraId="4C1C6AA8" w14:textId="46B2EDF3" w:rsidR="007F668A" w:rsidRDefault="001501CC" w:rsidP="001501CC">
      <w:r>
        <w:t xml:space="preserve">                                                       </w:t>
      </w:r>
      <w:r w:rsidR="007F668A">
        <w:t>TOTAL</w:t>
      </w:r>
      <w:r w:rsidR="0071015A">
        <w:t xml:space="preserve"> (Déplacement + hébergement)</w:t>
      </w:r>
      <w:r w:rsidR="007F668A">
        <w:t xml:space="preserve"> =   </w:t>
      </w:r>
    </w:p>
    <w:p w14:paraId="79B02711" w14:textId="415FD158" w:rsidR="007F668A" w:rsidRDefault="007F668A" w:rsidP="001501CC">
      <w:pPr>
        <w:tabs>
          <w:tab w:val="left" w:pos="7716"/>
        </w:tabs>
      </w:pPr>
    </w:p>
    <w:p w14:paraId="75D7C2B0" w14:textId="77777777" w:rsidR="007F668A" w:rsidRDefault="007F668A" w:rsidP="007F668A"/>
    <w:p w14:paraId="3A988D84" w14:textId="77777777" w:rsidR="001501CC" w:rsidRDefault="001501CC" w:rsidP="007F668A">
      <w:pPr>
        <w:ind w:left="7080"/>
      </w:pPr>
    </w:p>
    <w:p w14:paraId="16C1E52E" w14:textId="77777777" w:rsidR="00E35264" w:rsidRDefault="00E35264" w:rsidP="007F668A">
      <w:pPr>
        <w:ind w:left="7080"/>
      </w:pPr>
      <w:r>
        <w:t xml:space="preserve">                        </w:t>
      </w:r>
    </w:p>
    <w:p w14:paraId="7154E287" w14:textId="3AEF3B5D" w:rsidR="007F668A" w:rsidRDefault="00E35264" w:rsidP="007F668A">
      <w:pPr>
        <w:ind w:left="7080"/>
      </w:pPr>
      <w:r>
        <w:t xml:space="preserve">                           </w:t>
      </w:r>
      <w:r w:rsidR="007F668A">
        <w:t>Damien ARICKX</w:t>
      </w:r>
    </w:p>
    <w:p w14:paraId="60835A57" w14:textId="77777777" w:rsidR="007F668A" w:rsidRDefault="007F668A" w:rsidP="007F668A"/>
    <w:p w14:paraId="2A2D9AD7" w14:textId="77777777" w:rsidR="007F668A" w:rsidRDefault="007F668A" w:rsidP="007F668A">
      <w:pPr>
        <w:pStyle w:val="Titre2"/>
        <w:rPr>
          <w:sz w:val="28"/>
        </w:rPr>
      </w:pPr>
    </w:p>
    <w:p w14:paraId="3299FEC7" w14:textId="1A5AF845" w:rsidR="007F668A" w:rsidRDefault="007F668A" w:rsidP="007F668A">
      <w:pPr>
        <w:pStyle w:val="Titre2"/>
        <w:rPr>
          <w:sz w:val="28"/>
        </w:rPr>
      </w:pPr>
      <w:r>
        <w:rPr>
          <w:sz w:val="28"/>
        </w:rPr>
        <w:t>Cachet et signature obligatoire du chef d’établissement</w:t>
      </w:r>
    </w:p>
    <w:p w14:paraId="2FE25296" w14:textId="7479F472" w:rsidR="007207F4" w:rsidRDefault="007207F4" w:rsidP="007F668A">
      <w:pPr>
        <w:pStyle w:val="Corpsdetexte21"/>
      </w:pPr>
    </w:p>
    <w:sectPr w:rsidR="007207F4" w:rsidSect="00E35264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DE"/>
    <w:rsid w:val="00005E91"/>
    <w:rsid w:val="00086165"/>
    <w:rsid w:val="00102917"/>
    <w:rsid w:val="001501CC"/>
    <w:rsid w:val="0018021C"/>
    <w:rsid w:val="0019112A"/>
    <w:rsid w:val="001A52BA"/>
    <w:rsid w:val="001A7072"/>
    <w:rsid w:val="002012E1"/>
    <w:rsid w:val="00316293"/>
    <w:rsid w:val="004B56E0"/>
    <w:rsid w:val="00504B6C"/>
    <w:rsid w:val="005956FE"/>
    <w:rsid w:val="005F4FAB"/>
    <w:rsid w:val="00664A88"/>
    <w:rsid w:val="0067639D"/>
    <w:rsid w:val="0071015A"/>
    <w:rsid w:val="007207F4"/>
    <w:rsid w:val="007F668A"/>
    <w:rsid w:val="0085319A"/>
    <w:rsid w:val="00874916"/>
    <w:rsid w:val="00947139"/>
    <w:rsid w:val="009E6115"/>
    <w:rsid w:val="009F4582"/>
    <w:rsid w:val="00A13F8B"/>
    <w:rsid w:val="00C173A5"/>
    <w:rsid w:val="00D316A7"/>
    <w:rsid w:val="00D8623B"/>
    <w:rsid w:val="00DD13DE"/>
    <w:rsid w:val="00E10243"/>
    <w:rsid w:val="00E35264"/>
    <w:rsid w:val="00E67DE6"/>
    <w:rsid w:val="00EA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C31322"/>
  <w15:chartTrackingRefBased/>
  <w15:docId w15:val="{80E5C4D6-8A9C-472E-979D-0C0B0E39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D13D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D13DE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D13DE"/>
    <w:pPr>
      <w:keepNext/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D13D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Corpsdetexte21">
    <w:name w:val="Corps de texte 21"/>
    <w:basedOn w:val="Normal"/>
    <w:rsid w:val="00DD13DE"/>
    <w:pPr>
      <w:jc w:val="both"/>
    </w:pPr>
  </w:style>
  <w:style w:type="character" w:styleId="Lienhypertexte">
    <w:name w:val="Hyperlink"/>
    <w:basedOn w:val="Policepardfaut"/>
    <w:uiPriority w:val="99"/>
    <w:unhideWhenUsed/>
    <w:rsid w:val="009F45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582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7F668A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7F668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el59l@ugse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ockphoto.com/vector/badminton-player-gm472299775-23650454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19EE-7FD0-4DFB-99EE-F8609B9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rickx</dc:creator>
  <cp:keywords/>
  <dc:description/>
  <cp:lastModifiedBy>Comité 59L</cp:lastModifiedBy>
  <cp:revision>14</cp:revision>
  <dcterms:created xsi:type="dcterms:W3CDTF">2023-03-21T12:34:00Z</dcterms:created>
  <dcterms:modified xsi:type="dcterms:W3CDTF">2023-04-03T06:34:00Z</dcterms:modified>
</cp:coreProperties>
</file>